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337" w14:textId="6298D6B7" w:rsidR="00E660E3" w:rsidRPr="00E660E3" w:rsidRDefault="00E660E3" w:rsidP="00E3089C">
      <w:pPr>
        <w:jc w:val="right"/>
        <w:rPr>
          <w:b/>
        </w:rPr>
      </w:pPr>
      <w:r w:rsidRPr="00E660E3">
        <w:rPr>
          <w:b/>
        </w:rPr>
        <w:t xml:space="preserve">Załącznik nr 2 </w:t>
      </w:r>
      <w:r w:rsidR="008D5B54">
        <w:rPr>
          <w:b/>
        </w:rPr>
        <w:t xml:space="preserve">a </w:t>
      </w:r>
      <w:r w:rsidRPr="00E660E3">
        <w:rPr>
          <w:b/>
        </w:rPr>
        <w:t>– oferta</w:t>
      </w:r>
    </w:p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2A913868" w14:textId="6DADC56A" w:rsidR="00DB7C38" w:rsidRDefault="00E660E3" w:rsidP="00DB7C38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Pr="00E660E3">
        <w:t xml:space="preserve">Dz. U. z 2022 r. poz. </w:t>
      </w:r>
      <w:r w:rsidR="00B64BEA">
        <w:t>1710</w:t>
      </w:r>
      <w:r w:rsidRPr="00E660E3">
        <w:t xml:space="preserve"> ze zm.) dotyczącego</w:t>
      </w:r>
      <w:r w:rsidR="00DB7C38">
        <w:t xml:space="preserve">: </w:t>
      </w:r>
      <w:r w:rsidR="00DB7C38">
        <w:rPr>
          <w:rFonts w:cs="Calibri"/>
          <w:b/>
          <w:bCs/>
          <w:iCs/>
        </w:rPr>
        <w:t xml:space="preserve">realizacji filmów </w:t>
      </w:r>
      <w:proofErr w:type="spellStart"/>
      <w:r w:rsidR="00DB7C38">
        <w:rPr>
          <w:rFonts w:eastAsia="Times New Roman" w:cs="Calibri"/>
          <w:b/>
          <w:bCs/>
          <w:iCs/>
        </w:rPr>
        <w:t>edukacyjno</w:t>
      </w:r>
      <w:proofErr w:type="spellEnd"/>
      <w:r w:rsidR="00DB7C38">
        <w:rPr>
          <w:rFonts w:eastAsia="Times New Roman" w:cs="Calibri"/>
          <w:b/>
          <w:bCs/>
          <w:iCs/>
        </w:rPr>
        <w:t xml:space="preserve"> - ekologicznych </w:t>
      </w:r>
      <w:r w:rsidR="00DB7C38">
        <w:rPr>
          <w:rFonts w:cs="Calibri"/>
          <w:b/>
          <w:bCs/>
          <w:iCs/>
        </w:rPr>
        <w:t>promujących akcję sprzątania Lasku na Kole połączoną ze spacerami przyrodniczymi. Akcja realizowana będzie w ramach zadania z budżetu obywatelskiego na 2023 rok pn. „Wysprzątanie Lasku na Kole. Czysta Wola”</w:t>
      </w:r>
      <w:r w:rsidR="00DB7C38">
        <w:rPr>
          <w:rFonts w:eastAsia="Times New Roman" w:cs="Calibri"/>
          <w:b/>
          <w:bCs/>
          <w:iCs/>
        </w:rPr>
        <w:t>,</w:t>
      </w:r>
      <w:r w:rsidR="00DB7C38" w:rsidRPr="00E660E3">
        <w:t xml:space="preserve"> składamy ofertę  następującej treści:</w:t>
      </w:r>
    </w:p>
    <w:p w14:paraId="7402CD77" w14:textId="77777777" w:rsidR="00DB7C38" w:rsidRPr="00E660E3" w:rsidRDefault="00DB7C38" w:rsidP="00E3089C">
      <w:pPr>
        <w:jc w:val="both"/>
        <w:rPr>
          <w:b/>
        </w:rPr>
      </w:pP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77777777" w:rsidR="00E660E3" w:rsidRPr="00E660E3" w:rsidRDefault="00E660E3" w:rsidP="00E3089C">
      <w:pPr>
        <w:ind w:left="360"/>
        <w:jc w:val="both"/>
      </w:pPr>
      <w:r w:rsidRPr="00E660E3">
        <w:t>w tym:</w:t>
      </w: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418"/>
        <w:gridCol w:w="1217"/>
        <w:gridCol w:w="639"/>
        <w:gridCol w:w="1289"/>
      </w:tblGrid>
      <w:tr w:rsidR="00E660E3" w:rsidRPr="00E660E3" w14:paraId="4D40684C" w14:textId="77777777" w:rsidTr="00CD6A85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D8963C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oz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0825D6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A03265" w14:textId="5EF796D9" w:rsidR="00E660E3" w:rsidRPr="008A680A" w:rsidRDefault="00CD6A85" w:rsidP="00E30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</w:p>
          <w:p w14:paraId="1EBA3A9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67756B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Jednostkowa cena netto</w:t>
            </w:r>
          </w:p>
          <w:p w14:paraId="411088A6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72F08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netto</w:t>
            </w:r>
          </w:p>
          <w:p w14:paraId="55B420D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5DD21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VAT</w:t>
            </w:r>
          </w:p>
          <w:p w14:paraId="7C52B132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64C560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brutto</w:t>
            </w:r>
          </w:p>
          <w:p w14:paraId="33F4B13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</w:tr>
      <w:tr w:rsidR="00334C7F" w:rsidRPr="00E660E3" w14:paraId="5E01F04C" w14:textId="77777777" w:rsidTr="00334C7F">
        <w:trPr>
          <w:trHeight w:val="27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DFE1B" w14:textId="77777777" w:rsidR="00334C7F" w:rsidRPr="00E660E3" w:rsidRDefault="00334C7F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D60" w14:textId="77777777" w:rsidR="00334C7F" w:rsidRDefault="00334C7F" w:rsidP="008D5B54">
            <w:pPr>
              <w:rPr>
                <w:rFonts w:cs="Calibri"/>
                <w:sz w:val="24"/>
                <w:szCs w:val="24"/>
              </w:rPr>
            </w:pPr>
            <w:r w:rsidRPr="006D456C">
              <w:rPr>
                <w:rFonts w:cs="Calibri"/>
                <w:sz w:val="24"/>
                <w:szCs w:val="24"/>
              </w:rPr>
              <w:t xml:space="preserve">Film stanowiący zapowiedź akcji oraz film dotyczący problemu zaśmiecenia Lasku na Kole pod roboczym tytułem </w:t>
            </w:r>
            <w:r w:rsidRPr="006D456C">
              <w:rPr>
                <w:rFonts w:cs="Calibri"/>
                <w:b/>
                <w:sz w:val="24"/>
                <w:szCs w:val="24"/>
              </w:rPr>
              <w:t>„Czysta Wola”</w:t>
            </w:r>
            <w:r w:rsidRPr="006D456C">
              <w:rPr>
                <w:rFonts w:cs="Calibri"/>
                <w:sz w:val="24"/>
                <w:szCs w:val="24"/>
              </w:rPr>
              <w:t xml:space="preserve"> (czas trwania każdego filmu nie dłużej niż 3 minuty, łącznie 2 filmy: 6 minut) </w:t>
            </w:r>
          </w:p>
          <w:p w14:paraId="6D9531E1" w14:textId="1A4882AE" w:rsidR="00334C7F" w:rsidRPr="006D456C" w:rsidRDefault="00334C7F" w:rsidP="008D5B5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5FC8" w14:textId="77777777" w:rsidR="00334C7F" w:rsidRDefault="00334C7F" w:rsidP="008D5B54">
            <w:pPr>
              <w:jc w:val="center"/>
            </w:pPr>
          </w:p>
          <w:p w14:paraId="5C45DD86" w14:textId="77777777" w:rsidR="00334C7F" w:rsidRDefault="00334C7F" w:rsidP="00E44BC9">
            <w:pPr>
              <w:jc w:val="center"/>
            </w:pPr>
            <w:r>
              <w:t>2</w:t>
            </w:r>
          </w:p>
          <w:p w14:paraId="239199A6" w14:textId="77777777" w:rsidR="00334C7F" w:rsidRDefault="00334C7F" w:rsidP="008D5B54">
            <w:pPr>
              <w:jc w:val="center"/>
            </w:pPr>
          </w:p>
          <w:p w14:paraId="1E08F0E8" w14:textId="77777777" w:rsidR="00334C7F" w:rsidRDefault="00334C7F" w:rsidP="008D5B54">
            <w:pPr>
              <w:jc w:val="center"/>
            </w:pPr>
          </w:p>
          <w:p w14:paraId="49E9B9BD" w14:textId="77777777" w:rsidR="00334C7F" w:rsidRDefault="00334C7F" w:rsidP="008D5B54">
            <w:pPr>
              <w:jc w:val="center"/>
            </w:pPr>
          </w:p>
          <w:p w14:paraId="3AF5ABF8" w14:textId="77777777" w:rsidR="00334C7F" w:rsidRDefault="00334C7F" w:rsidP="00E44BC9"/>
          <w:p w14:paraId="0FA77AFA" w14:textId="12E5B6F8" w:rsidR="00334C7F" w:rsidRPr="00E660E3" w:rsidRDefault="00334C7F" w:rsidP="008D5B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493" w14:textId="77777777" w:rsidR="00334C7F" w:rsidRPr="00E660E3" w:rsidRDefault="00334C7F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761" w14:textId="77777777" w:rsidR="00334C7F" w:rsidRPr="00E660E3" w:rsidRDefault="00334C7F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520" w14:textId="77777777" w:rsidR="00334C7F" w:rsidRPr="00E660E3" w:rsidRDefault="00334C7F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AC9" w14:textId="77777777" w:rsidR="00334C7F" w:rsidRPr="00E660E3" w:rsidRDefault="00334C7F" w:rsidP="008D5B54">
            <w:pPr>
              <w:jc w:val="both"/>
            </w:pPr>
          </w:p>
        </w:tc>
      </w:tr>
      <w:tr w:rsidR="00334C7F" w:rsidRPr="00E660E3" w14:paraId="49A02BF8" w14:textId="77777777" w:rsidTr="00B246AA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1C7" w14:textId="77777777" w:rsidR="00334C7F" w:rsidRPr="00E660E3" w:rsidRDefault="00334C7F" w:rsidP="008D5B5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D4C" w14:textId="6ACA0987" w:rsidR="00334C7F" w:rsidRPr="00031DE9" w:rsidRDefault="00334C7F" w:rsidP="008D5B54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D456C">
              <w:rPr>
                <w:sz w:val="24"/>
                <w:szCs w:val="24"/>
              </w:rPr>
              <w:t xml:space="preserve">2 </w:t>
            </w:r>
            <w:proofErr w:type="spellStart"/>
            <w:r w:rsidRPr="006D456C">
              <w:rPr>
                <w:sz w:val="24"/>
                <w:szCs w:val="24"/>
              </w:rPr>
              <w:t>trailery</w:t>
            </w:r>
            <w:proofErr w:type="spellEnd"/>
            <w:r w:rsidRPr="006D456C">
              <w:rPr>
                <w:sz w:val="24"/>
                <w:szCs w:val="24"/>
              </w:rPr>
              <w:t xml:space="preserve"> do filmu (czas trwania 2 x 30 seku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AAF" w14:textId="11A8F3EE" w:rsidR="00334C7F" w:rsidRDefault="00334C7F" w:rsidP="008D5B5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887" w14:textId="77777777" w:rsidR="00334C7F" w:rsidRPr="00E660E3" w:rsidRDefault="00334C7F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2A4" w14:textId="77777777" w:rsidR="00334C7F" w:rsidRPr="00E660E3" w:rsidRDefault="00334C7F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AAB" w14:textId="77777777" w:rsidR="00334C7F" w:rsidRPr="00E660E3" w:rsidRDefault="00334C7F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D2A" w14:textId="77777777" w:rsidR="00334C7F" w:rsidRPr="00E660E3" w:rsidRDefault="00334C7F" w:rsidP="008D5B54">
            <w:pPr>
              <w:jc w:val="both"/>
            </w:pPr>
          </w:p>
        </w:tc>
      </w:tr>
      <w:tr w:rsidR="00992694" w:rsidRPr="00E660E3" w14:paraId="0611F588" w14:textId="77777777" w:rsidTr="005601D9">
        <w:trPr>
          <w:trHeight w:val="2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C850E" w14:textId="77777777" w:rsidR="00992694" w:rsidRPr="00E660E3" w:rsidRDefault="00992694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D6BA" w14:textId="77777777" w:rsidR="00992694" w:rsidRPr="00031DE9" w:rsidRDefault="00992694" w:rsidP="008D5B54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Blok filmowy złożony z 3 materiałów filmowych pod roboczym tytułem </w:t>
            </w:r>
            <w:r w:rsidRPr="00031DE9">
              <w:rPr>
                <w:rFonts w:asciiTheme="minorHAnsi" w:hAnsiTheme="minorHAnsi" w:cstheme="minorHAnsi"/>
                <w:b/>
                <w:sz w:val="24"/>
                <w:szCs w:val="24"/>
              </w:rPr>
              <w:t>„Czysta Wola”</w:t>
            </w: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 (łącznie 9 minut):</w:t>
            </w:r>
          </w:p>
          <w:p w14:paraId="75E17635" w14:textId="77777777" w:rsidR="00992694" w:rsidRPr="00031DE9" w:rsidRDefault="00992694" w:rsidP="008D5B54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dotyczyć będzie następujących zagadnień: bioindykacja, młody ekosystem leśny na przykładzie Lasku na Kole, las w środku miasta. </w:t>
            </w:r>
          </w:p>
          <w:p w14:paraId="7335AEB9" w14:textId="531F7A19" w:rsidR="00992694" w:rsidRPr="005601D9" w:rsidRDefault="00992694" w:rsidP="005601D9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660E3">
              <w:t>(</w:t>
            </w:r>
            <w:r>
              <w:t>łącznie 9 minut</w:t>
            </w:r>
            <w:r w:rsidRPr="00E660E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014" w14:textId="77777777" w:rsidR="00992694" w:rsidRDefault="00992694" w:rsidP="008D5B54">
            <w:pPr>
              <w:jc w:val="center"/>
            </w:pPr>
          </w:p>
          <w:p w14:paraId="6753FC66" w14:textId="1D4A3FCB" w:rsidR="00992694" w:rsidRDefault="00992694" w:rsidP="008D5B54">
            <w:pPr>
              <w:jc w:val="center"/>
            </w:pPr>
            <w:r>
              <w:t>3</w:t>
            </w:r>
          </w:p>
          <w:p w14:paraId="4CD6FAA8" w14:textId="77777777" w:rsidR="00992694" w:rsidRDefault="00992694" w:rsidP="008D5B54">
            <w:pPr>
              <w:jc w:val="center"/>
            </w:pPr>
          </w:p>
          <w:p w14:paraId="30133F9B" w14:textId="77777777" w:rsidR="00992694" w:rsidRDefault="00992694" w:rsidP="008D5B54">
            <w:pPr>
              <w:jc w:val="center"/>
            </w:pPr>
          </w:p>
          <w:p w14:paraId="44C8A0E1" w14:textId="77777777" w:rsidR="00992694" w:rsidRDefault="00992694" w:rsidP="008D5B54">
            <w:pPr>
              <w:jc w:val="center"/>
            </w:pPr>
          </w:p>
          <w:p w14:paraId="61B56968" w14:textId="77777777" w:rsidR="00992694" w:rsidRDefault="00992694" w:rsidP="008D5B54">
            <w:pPr>
              <w:jc w:val="center"/>
            </w:pPr>
          </w:p>
          <w:p w14:paraId="2A322613" w14:textId="77777777" w:rsidR="00992694" w:rsidRDefault="00992694" w:rsidP="008D5B54">
            <w:pPr>
              <w:jc w:val="center"/>
            </w:pPr>
          </w:p>
          <w:p w14:paraId="41167FFA" w14:textId="77777777" w:rsidR="00992694" w:rsidRDefault="00992694" w:rsidP="008D5B54">
            <w:pPr>
              <w:jc w:val="center"/>
            </w:pPr>
          </w:p>
          <w:p w14:paraId="6D7CE6B7" w14:textId="17387D1A" w:rsidR="00992694" w:rsidRPr="00E660E3" w:rsidRDefault="00992694" w:rsidP="00992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FE4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FF2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2F7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595" w14:textId="77777777" w:rsidR="00992694" w:rsidRPr="00E660E3" w:rsidRDefault="00992694" w:rsidP="008D5B54">
            <w:pPr>
              <w:jc w:val="both"/>
            </w:pPr>
          </w:p>
        </w:tc>
      </w:tr>
      <w:tr w:rsidR="00992694" w:rsidRPr="00E660E3" w14:paraId="5AE08FFE" w14:textId="77777777" w:rsidTr="00E01475">
        <w:trPr>
          <w:trHeight w:val="1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EE3" w14:textId="77777777" w:rsidR="00992694" w:rsidRPr="00E660E3" w:rsidRDefault="00992694" w:rsidP="008D5B5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E7E" w14:textId="77777777" w:rsidR="00992694" w:rsidRDefault="00992694" w:rsidP="00992694">
            <w:pPr>
              <w:pStyle w:val="xmsonormal"/>
            </w:pP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Do każdego filmu wykonany zostanie </w:t>
            </w:r>
            <w:proofErr w:type="spellStart"/>
            <w:r w:rsidRPr="00031DE9">
              <w:rPr>
                <w:rFonts w:asciiTheme="minorHAnsi" w:hAnsiTheme="minorHAnsi" w:cstheme="minorHAnsi"/>
                <w:sz w:val="24"/>
                <w:szCs w:val="24"/>
              </w:rPr>
              <w:t>trailer</w:t>
            </w:r>
            <w:proofErr w:type="spellEnd"/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 (czas trwania 3 x 30 sekund)</w:t>
            </w:r>
          </w:p>
          <w:p w14:paraId="098FAB9F" w14:textId="4472EED3" w:rsidR="00992694" w:rsidRPr="005601D9" w:rsidRDefault="00992694" w:rsidP="005601D9">
            <w:r w:rsidRPr="00E660E3">
              <w:t>(</w:t>
            </w:r>
            <w:r>
              <w:t>łącznie 90 sekund</w:t>
            </w:r>
            <w:r w:rsidRPr="00E660E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70E" w14:textId="77777777" w:rsidR="00992694" w:rsidRDefault="00992694" w:rsidP="00992694">
            <w:pPr>
              <w:jc w:val="center"/>
            </w:pPr>
            <w:r>
              <w:t>3</w:t>
            </w:r>
          </w:p>
          <w:p w14:paraId="67B7AC3B" w14:textId="77777777" w:rsidR="00992694" w:rsidRDefault="00992694" w:rsidP="008D5B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97D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306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303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F04" w14:textId="77777777" w:rsidR="00992694" w:rsidRPr="00E660E3" w:rsidRDefault="00992694" w:rsidP="008D5B54">
            <w:pPr>
              <w:jc w:val="both"/>
            </w:pPr>
          </w:p>
        </w:tc>
      </w:tr>
      <w:tr w:rsidR="00992694" w:rsidRPr="00E660E3" w14:paraId="0FD93007" w14:textId="77777777" w:rsidTr="00553653">
        <w:trPr>
          <w:trHeight w:val="2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5120F" w14:textId="77777777" w:rsidR="00992694" w:rsidRPr="00E660E3" w:rsidRDefault="00992694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1FB" w14:textId="77777777" w:rsidR="00992694" w:rsidRPr="00031DE9" w:rsidRDefault="00992694" w:rsidP="008D5B54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Blok filmowy złożony z 3 materiałów filmowych pod roboczym tytułem </w:t>
            </w:r>
            <w:r w:rsidRPr="00031DE9">
              <w:rPr>
                <w:rFonts w:asciiTheme="minorHAnsi" w:hAnsiTheme="minorHAnsi" w:cstheme="minorHAnsi"/>
                <w:b/>
                <w:sz w:val="24"/>
                <w:szCs w:val="24"/>
              </w:rPr>
              <w:t>„Czysta Wola”</w:t>
            </w: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 xml:space="preserve"> (łącznie 9 minut):</w:t>
            </w:r>
          </w:p>
          <w:p w14:paraId="0ACE00EB" w14:textId="77777777" w:rsidR="00992694" w:rsidRPr="00031DE9" w:rsidRDefault="00992694" w:rsidP="008D5B54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31DE9">
              <w:rPr>
                <w:rFonts w:asciiTheme="minorHAnsi" w:hAnsiTheme="minorHAnsi" w:cstheme="minorHAnsi"/>
                <w:sz w:val="24"/>
                <w:szCs w:val="24"/>
              </w:rPr>
              <w:t>dotyczyć będzie następujących  kwestii: Las jako naturalny filtr: gleba, woda, powietrze.</w:t>
            </w:r>
          </w:p>
          <w:p w14:paraId="1C05FCD5" w14:textId="77777777" w:rsidR="00992694" w:rsidRPr="00031DE9" w:rsidRDefault="00992694" w:rsidP="008D5B54">
            <w:pPr>
              <w:pStyle w:val="gmail-msolistparagraph"/>
              <w:spacing w:before="0" w:after="0"/>
              <w:jc w:val="both"/>
              <w:rPr>
                <w:rFonts w:asciiTheme="minorHAnsi" w:hAnsiTheme="minorHAnsi" w:cstheme="minorHAnsi"/>
              </w:rPr>
            </w:pPr>
          </w:p>
          <w:p w14:paraId="2A917CF9" w14:textId="1C8AC2AF" w:rsidR="00992694" w:rsidRPr="00E660E3" w:rsidRDefault="00992694" w:rsidP="008D5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7C90" w14:textId="0342DE41" w:rsidR="00992694" w:rsidRDefault="00992694" w:rsidP="008D5B54">
            <w:pPr>
              <w:jc w:val="center"/>
            </w:pPr>
            <w:r>
              <w:t>3</w:t>
            </w:r>
          </w:p>
          <w:p w14:paraId="0B1AC4F4" w14:textId="77777777" w:rsidR="00992694" w:rsidRDefault="00992694" w:rsidP="008D5B54">
            <w:pPr>
              <w:jc w:val="center"/>
            </w:pPr>
          </w:p>
          <w:p w14:paraId="02A18A41" w14:textId="77777777" w:rsidR="00992694" w:rsidRDefault="00992694" w:rsidP="008D5B54">
            <w:pPr>
              <w:jc w:val="center"/>
            </w:pPr>
          </w:p>
          <w:p w14:paraId="12EAF18E" w14:textId="77777777" w:rsidR="00992694" w:rsidRDefault="00992694" w:rsidP="008D5B54">
            <w:pPr>
              <w:jc w:val="center"/>
            </w:pPr>
          </w:p>
          <w:p w14:paraId="217FE752" w14:textId="77777777" w:rsidR="00992694" w:rsidRDefault="00992694" w:rsidP="008D5B54">
            <w:pPr>
              <w:jc w:val="center"/>
            </w:pPr>
          </w:p>
          <w:p w14:paraId="2A741E8C" w14:textId="42D9EC63" w:rsidR="00992694" w:rsidRPr="00E660E3" w:rsidRDefault="00992694" w:rsidP="00992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C47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B34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ACF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6C5" w14:textId="77777777" w:rsidR="00992694" w:rsidRPr="00E660E3" w:rsidRDefault="00992694" w:rsidP="008D5B54">
            <w:pPr>
              <w:jc w:val="both"/>
            </w:pPr>
          </w:p>
        </w:tc>
      </w:tr>
      <w:tr w:rsidR="00992694" w:rsidRPr="00E660E3" w14:paraId="54C17DA1" w14:textId="77777777" w:rsidTr="00553653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A4C" w14:textId="77777777" w:rsidR="00992694" w:rsidRPr="00E660E3" w:rsidRDefault="00992694" w:rsidP="008D5B5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8BD" w14:textId="125B62C8" w:rsidR="00992694" w:rsidRPr="00031DE9" w:rsidRDefault="00992694" w:rsidP="008D5B54">
            <w:pPr>
              <w:pStyle w:val="gmail-msolistparagraph"/>
              <w:spacing w:before="120"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1DE9">
              <w:rPr>
                <w:rFonts w:asciiTheme="minorHAnsi" w:hAnsiTheme="minorHAnsi" w:cstheme="minorHAnsi"/>
              </w:rPr>
              <w:t xml:space="preserve">Do każdego filmu wykonany zostanie </w:t>
            </w:r>
            <w:proofErr w:type="spellStart"/>
            <w:r w:rsidRPr="00031DE9">
              <w:rPr>
                <w:rFonts w:asciiTheme="minorHAnsi" w:hAnsiTheme="minorHAnsi" w:cstheme="minorHAnsi"/>
              </w:rPr>
              <w:t>trailer</w:t>
            </w:r>
            <w:proofErr w:type="spellEnd"/>
            <w:r w:rsidRPr="00031DE9">
              <w:rPr>
                <w:rFonts w:asciiTheme="minorHAnsi" w:hAnsiTheme="minorHAnsi" w:cstheme="minorHAnsi"/>
              </w:rPr>
              <w:t xml:space="preserve"> (czas trwania 3 x 30 sekund)</w:t>
            </w:r>
            <w:r>
              <w:rPr>
                <w:rFonts w:asciiTheme="minorHAnsi" w:hAnsiTheme="minorHAnsi" w:cstheme="minorHAnsi"/>
              </w:rPr>
              <w:t xml:space="preserve"> (łącznie 90 seku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B4B" w14:textId="77777777" w:rsidR="00992694" w:rsidRDefault="00992694" w:rsidP="00992694">
            <w:pPr>
              <w:jc w:val="center"/>
            </w:pPr>
            <w:r>
              <w:t>3</w:t>
            </w:r>
          </w:p>
          <w:p w14:paraId="11A5206A" w14:textId="77777777" w:rsidR="00992694" w:rsidRDefault="00992694" w:rsidP="008D5B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F9D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9FD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258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EDE" w14:textId="77777777" w:rsidR="00992694" w:rsidRPr="00E660E3" w:rsidRDefault="00992694" w:rsidP="008D5B54">
            <w:pPr>
              <w:jc w:val="both"/>
            </w:pPr>
          </w:p>
        </w:tc>
      </w:tr>
      <w:tr w:rsidR="00992694" w:rsidRPr="00E660E3" w14:paraId="1D6A95BD" w14:textId="77777777" w:rsidTr="005601D9">
        <w:trPr>
          <w:trHeight w:val="1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C09A" w14:textId="7343699F" w:rsidR="00992694" w:rsidRPr="00E660E3" w:rsidRDefault="00992694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01B" w14:textId="668D7333" w:rsidR="00992694" w:rsidRPr="00031DE9" w:rsidRDefault="00992694" w:rsidP="008D5B54">
            <w:pPr>
              <w:pStyle w:val="gmail-msolistparagraph"/>
              <w:spacing w:before="12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31DE9">
              <w:rPr>
                <w:rFonts w:asciiTheme="minorHAnsi" w:hAnsiTheme="minorHAnsi" w:cstheme="minorHAnsi"/>
                <w:bCs/>
              </w:rPr>
              <w:t xml:space="preserve">Film relacjonujący przebieg akcji </w:t>
            </w:r>
            <w:r w:rsidRPr="00031DE9">
              <w:rPr>
                <w:rFonts w:asciiTheme="minorHAnsi" w:hAnsiTheme="minorHAnsi" w:cstheme="minorHAnsi"/>
              </w:rPr>
              <w:t xml:space="preserve">pod roboczym tytułem </w:t>
            </w:r>
            <w:r w:rsidRPr="00031DE9">
              <w:rPr>
                <w:rFonts w:asciiTheme="minorHAnsi" w:hAnsiTheme="minorHAnsi" w:cstheme="minorHAnsi"/>
                <w:b/>
              </w:rPr>
              <w:t>„Czysta Wola”</w:t>
            </w:r>
            <w:r w:rsidRPr="00031DE9">
              <w:rPr>
                <w:rFonts w:asciiTheme="minorHAnsi" w:hAnsiTheme="minorHAnsi" w:cstheme="minorHAnsi"/>
              </w:rPr>
              <w:t xml:space="preserve"> </w:t>
            </w:r>
            <w:r w:rsidRPr="00031DE9">
              <w:rPr>
                <w:rFonts w:asciiTheme="minorHAnsi" w:eastAsia="Times New Roman" w:hAnsiTheme="minorHAnsi" w:cstheme="minorHAnsi"/>
              </w:rPr>
              <w:t>(czas trwania 3 minuty</w:t>
            </w:r>
            <w:r w:rsidRPr="00031DE9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BD7" w14:textId="77777777" w:rsidR="00992694" w:rsidRDefault="00992694" w:rsidP="00992694">
            <w:pPr>
              <w:jc w:val="center"/>
            </w:pPr>
            <w:r>
              <w:t>1</w:t>
            </w:r>
          </w:p>
          <w:p w14:paraId="50FFE5AE" w14:textId="77777777" w:rsidR="00992694" w:rsidRDefault="00992694" w:rsidP="00992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74E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ED0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33B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E2F" w14:textId="77777777" w:rsidR="00992694" w:rsidRPr="00E660E3" w:rsidRDefault="00992694" w:rsidP="008D5B54">
            <w:pPr>
              <w:jc w:val="both"/>
            </w:pPr>
          </w:p>
        </w:tc>
      </w:tr>
      <w:tr w:rsidR="00992694" w:rsidRPr="00E660E3" w14:paraId="41AAA96D" w14:textId="77777777" w:rsidTr="005601D9">
        <w:trPr>
          <w:trHeight w:val="1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24B5" w14:textId="74B58886" w:rsidR="00992694" w:rsidRPr="00E660E3" w:rsidRDefault="00992694" w:rsidP="008D5B5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505" w14:textId="5B895F24" w:rsidR="00992694" w:rsidRPr="005601D9" w:rsidRDefault="00992694" w:rsidP="005601D9">
            <w:pPr>
              <w:pStyle w:val="gmail-msolistparagraph"/>
              <w:spacing w:before="120"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31D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1DE9">
              <w:rPr>
                <w:rFonts w:asciiTheme="minorHAnsi" w:hAnsiTheme="minorHAnsi" w:cstheme="minorHAnsi"/>
              </w:rPr>
              <w:t>trailer</w:t>
            </w:r>
            <w:proofErr w:type="spellEnd"/>
            <w:r w:rsidRPr="00031DE9">
              <w:rPr>
                <w:rFonts w:asciiTheme="minorHAnsi" w:hAnsiTheme="minorHAnsi" w:cstheme="minorHAnsi"/>
              </w:rPr>
              <w:t xml:space="preserve"> do filmu (czas trwania 30 sekun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A43" w14:textId="77777777" w:rsidR="00992694" w:rsidRDefault="00992694" w:rsidP="008D5B54">
            <w:pPr>
              <w:jc w:val="center"/>
            </w:pPr>
          </w:p>
          <w:p w14:paraId="1BBABC5A" w14:textId="77777777" w:rsidR="00992694" w:rsidRDefault="00992694" w:rsidP="008D5B54">
            <w:pPr>
              <w:jc w:val="center"/>
            </w:pPr>
          </w:p>
          <w:p w14:paraId="3EA48FB3" w14:textId="4E7D71FD" w:rsidR="00992694" w:rsidRDefault="00992694" w:rsidP="008D5B54">
            <w:pPr>
              <w:jc w:val="center"/>
            </w:pPr>
            <w:r>
              <w:t>1</w:t>
            </w:r>
          </w:p>
          <w:p w14:paraId="18547C50" w14:textId="65D88649" w:rsidR="00992694" w:rsidRPr="00E660E3" w:rsidRDefault="00992694" w:rsidP="008D5B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514" w14:textId="77777777" w:rsidR="00992694" w:rsidRPr="00E660E3" w:rsidRDefault="00992694" w:rsidP="008D5B54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D10" w14:textId="77777777" w:rsidR="00992694" w:rsidRPr="00E660E3" w:rsidRDefault="00992694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EC4" w14:textId="77777777" w:rsidR="00992694" w:rsidRPr="00E660E3" w:rsidRDefault="00992694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168" w14:textId="77777777" w:rsidR="00992694" w:rsidRPr="00E660E3" w:rsidRDefault="00992694" w:rsidP="008D5B54">
            <w:pPr>
              <w:jc w:val="both"/>
            </w:pPr>
          </w:p>
        </w:tc>
      </w:tr>
    </w:tbl>
    <w:p w14:paraId="4B32A42C" w14:textId="77777777" w:rsidR="00E660E3" w:rsidRPr="00E660E3" w:rsidRDefault="00E660E3" w:rsidP="005601D9">
      <w:pPr>
        <w:jc w:val="both"/>
      </w:pPr>
      <w:bookmarkStart w:id="0" w:name="_heading=h.gjdgxs"/>
      <w:bookmarkEnd w:id="0"/>
    </w:p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Oferujemy dodatkowo…………………………………………………..………………………………………</w:t>
      </w:r>
    </w:p>
    <w:p w14:paraId="1D74A5DA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Przyjmujemy do realizacji postawione przez z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lastRenderedPageBreak/>
        <w:t xml:space="preserve">Akceptujemy przedstawiony projekt umowy i przyjmujemy do realizacji postawione przez zamawiającego warunki w Opisie Przedmiotu Zamówienia. </w:t>
      </w:r>
    </w:p>
    <w:p w14:paraId="144C1980" w14:textId="3C312618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t>Oświadczam, że firma jest płatnikiem podatku VAT o numerze identyfikacyjnym NIP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3A98B40B" w14:textId="77777777" w:rsidR="005601D9" w:rsidRPr="005601D9" w:rsidRDefault="005601D9" w:rsidP="005601D9">
      <w:pPr>
        <w:shd w:val="clear" w:color="auto" w:fill="FFFFFF"/>
        <w:spacing w:after="0" w:line="253" w:lineRule="atLeast"/>
        <w:ind w:left="360"/>
        <w:jc w:val="both"/>
        <w:rPr>
          <w:rFonts w:eastAsia="Times New Roman" w:cs="Calibri"/>
        </w:rPr>
      </w:pPr>
    </w:p>
    <w:p w14:paraId="32A73689" w14:textId="4B23E59F" w:rsidR="008D5B54" w:rsidRDefault="00E660E3" w:rsidP="003C4977">
      <w:pPr>
        <w:numPr>
          <w:ilvl w:val="0"/>
          <w:numId w:val="2"/>
        </w:numPr>
        <w:shd w:val="clear" w:color="auto" w:fill="FFFFFF"/>
        <w:spacing w:after="0" w:line="253" w:lineRule="atLeast"/>
        <w:jc w:val="both"/>
      </w:pPr>
      <w:r w:rsidRPr="00E660E3">
        <w:t>Oświadczam</w:t>
      </w:r>
      <w:r w:rsidR="00157D9F">
        <w:t>,</w:t>
      </w:r>
      <w:r w:rsidRPr="00E660E3">
        <w:t xml:space="preserve"> iż wykonałem usługi wskazane w punkcie 9 zapytania ofertowego</w:t>
      </w:r>
      <w:r w:rsidR="00C0319C">
        <w:t>:</w:t>
      </w:r>
      <w:r w:rsidR="00B64BEA">
        <w:t xml:space="preserve"> za kwotę minimum 20 000 zł netto każda.</w:t>
      </w:r>
    </w:p>
    <w:p w14:paraId="0B8E066A" w14:textId="77777777" w:rsidR="008D5B54" w:rsidRPr="00E660E3" w:rsidRDefault="008D5B54" w:rsidP="009E7CB2">
      <w:pPr>
        <w:spacing w:after="0"/>
        <w:jc w:val="both"/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496"/>
        <w:gridCol w:w="2268"/>
        <w:gridCol w:w="3118"/>
        <w:gridCol w:w="1418"/>
        <w:gridCol w:w="1904"/>
      </w:tblGrid>
      <w:tr w:rsidR="00E660E3" w:rsidRPr="00E660E3" w14:paraId="7828AB39" w14:textId="77777777" w:rsidTr="00E660E3">
        <w:tc>
          <w:tcPr>
            <w:tcW w:w="7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19BD0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  <w:r w:rsidRPr="00E660E3">
              <w:rPr>
                <w:b/>
                <w:u w:val="single"/>
              </w:rPr>
              <w:t xml:space="preserve">WYKAZ WYKONANYCH USŁUG 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5A36363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</w:p>
        </w:tc>
      </w:tr>
      <w:tr w:rsidR="00E660E3" w:rsidRPr="00E660E3" w14:paraId="2F13E43C" w14:textId="77777777" w:rsidTr="00E660E3">
        <w:trPr>
          <w:trHeight w:val="85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D96E1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L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23E" w14:textId="77777777" w:rsidR="00E660E3" w:rsidRPr="00E660E3" w:rsidRDefault="00E660E3" w:rsidP="00E3089C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Przedmiot usłu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CC975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Nazwa usług</w:t>
            </w:r>
          </w:p>
          <w:p w14:paraId="1AB96B8B" w14:textId="77777777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 xml:space="preserve"> (proszę opisać poszczególne elementy czy zostały spełnione – tytuł, krótki op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F6566" w14:textId="77777777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Daty wykonania</w:t>
            </w:r>
          </w:p>
          <w:p w14:paraId="24C1D2D9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(od – do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hideMark/>
          </w:tcPr>
          <w:p w14:paraId="3AC28BAD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Podmiot, na rzecz którego usługa została wykonana</w:t>
            </w:r>
          </w:p>
          <w:p w14:paraId="54753234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nazwa odbiorcy, adres, telefon, na potrzeby własne)</w:t>
            </w:r>
          </w:p>
        </w:tc>
      </w:tr>
      <w:tr w:rsidR="00E660E3" w:rsidRPr="00E660E3" w14:paraId="326AFEBA" w14:textId="77777777" w:rsidTr="00E660E3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7A87E" w14:textId="77777777" w:rsidR="00E660E3" w:rsidRPr="00E660E3" w:rsidRDefault="00E660E3" w:rsidP="00E3089C">
            <w:pPr>
              <w:jc w:val="center"/>
            </w:pPr>
            <w:r w:rsidRPr="00E660E3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7A351" w14:textId="19C97D9C" w:rsidR="00E660E3" w:rsidRPr="00E660E3" w:rsidRDefault="00E660E3" w:rsidP="00E3089C">
            <w:pPr>
              <w:rPr>
                <w:u w:val="single"/>
              </w:rPr>
            </w:pPr>
            <w:r w:rsidRPr="00E660E3">
              <w:t>Realizacja filmów o </w:t>
            </w:r>
            <w:r w:rsidR="007F151F">
              <w:t xml:space="preserve">charakterze przyrodniczo – </w:t>
            </w:r>
            <w:proofErr w:type="spellStart"/>
            <w:r w:rsidR="007F151F">
              <w:t>edukacyjno</w:t>
            </w:r>
            <w:proofErr w:type="spellEnd"/>
            <w:r w:rsidR="007F151F">
              <w:t xml:space="preserve"> - informacyjny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14773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C558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458E26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  <w:tr w:rsidR="00E660E3" w:rsidRPr="00E660E3" w14:paraId="0E957941" w14:textId="77777777" w:rsidTr="00E660E3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B04E1" w14:textId="77777777" w:rsidR="00E660E3" w:rsidRPr="00E660E3" w:rsidRDefault="00E660E3" w:rsidP="00E3089C">
            <w:pPr>
              <w:jc w:val="center"/>
            </w:pPr>
            <w:r w:rsidRPr="00E660E3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70761" w14:textId="7E8C70E1" w:rsidR="00E660E3" w:rsidRPr="00E660E3" w:rsidRDefault="00E660E3" w:rsidP="00E3089C">
            <w:pPr>
              <w:rPr>
                <w:u w:val="single"/>
              </w:rPr>
            </w:pPr>
            <w:r w:rsidRPr="00E660E3">
              <w:t xml:space="preserve">Realizacja filmów </w:t>
            </w:r>
            <w:r w:rsidR="007F151F" w:rsidRPr="00E660E3">
              <w:t>o </w:t>
            </w:r>
            <w:r w:rsidR="007F151F">
              <w:t xml:space="preserve">charakterze przyrodniczo – </w:t>
            </w:r>
            <w:proofErr w:type="spellStart"/>
            <w:r w:rsidR="007F151F">
              <w:t>edukacyjno</w:t>
            </w:r>
            <w:proofErr w:type="spellEnd"/>
            <w:r w:rsidR="007F151F">
              <w:t xml:space="preserve"> - informacyjny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2CD55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C1F74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3F7C6F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</w:tbl>
    <w:p w14:paraId="17597EAB" w14:textId="77777777" w:rsidR="00E660E3" w:rsidRPr="00E660E3" w:rsidRDefault="00E660E3" w:rsidP="00E3089C">
      <w:pPr>
        <w:jc w:val="both"/>
        <w:rPr>
          <w:b/>
        </w:rPr>
      </w:pPr>
    </w:p>
    <w:p w14:paraId="7E47FEFB" w14:textId="77777777" w:rsidR="009E7CB2" w:rsidRDefault="009E7CB2" w:rsidP="00E3089C">
      <w:pPr>
        <w:spacing w:after="0"/>
        <w:jc w:val="both"/>
        <w:rPr>
          <w:b/>
        </w:rPr>
      </w:pPr>
    </w:p>
    <w:p w14:paraId="4E635B04" w14:textId="77777777" w:rsidR="009E7CB2" w:rsidRDefault="009E7CB2" w:rsidP="00E3089C">
      <w:pPr>
        <w:spacing w:after="0"/>
        <w:jc w:val="both"/>
        <w:rPr>
          <w:b/>
        </w:rPr>
      </w:pPr>
    </w:p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3C55C13" w14:textId="77777777" w:rsidR="00E660E3" w:rsidRPr="00E660E3" w:rsidRDefault="00E660E3" w:rsidP="00E3089C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569F48F" w14:textId="77777777" w:rsidR="00E660E3" w:rsidRPr="00E660E3" w:rsidRDefault="00E660E3" w:rsidP="00E3089C">
      <w:pPr>
        <w:ind w:left="720"/>
        <w:jc w:val="both"/>
      </w:pP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826668">
    <w:abstractNumId w:val="0"/>
  </w:num>
  <w:num w:numId="2" w16cid:durableId="18531070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949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1E"/>
    <w:rsid w:val="00046E69"/>
    <w:rsid w:val="00125FD0"/>
    <w:rsid w:val="00132928"/>
    <w:rsid w:val="00147826"/>
    <w:rsid w:val="00157D9F"/>
    <w:rsid w:val="001C18B8"/>
    <w:rsid w:val="002552FF"/>
    <w:rsid w:val="00260C08"/>
    <w:rsid w:val="002F0058"/>
    <w:rsid w:val="00334C7F"/>
    <w:rsid w:val="003418A7"/>
    <w:rsid w:val="00451ABA"/>
    <w:rsid w:val="00525F70"/>
    <w:rsid w:val="005601D9"/>
    <w:rsid w:val="005639D9"/>
    <w:rsid w:val="005A2B94"/>
    <w:rsid w:val="0063591E"/>
    <w:rsid w:val="006D456C"/>
    <w:rsid w:val="007F151F"/>
    <w:rsid w:val="0089184C"/>
    <w:rsid w:val="008A680A"/>
    <w:rsid w:val="008B5B50"/>
    <w:rsid w:val="008D5B54"/>
    <w:rsid w:val="00992694"/>
    <w:rsid w:val="009952E4"/>
    <w:rsid w:val="009D4F18"/>
    <w:rsid w:val="009E7CB2"/>
    <w:rsid w:val="00A85B23"/>
    <w:rsid w:val="00AF5A72"/>
    <w:rsid w:val="00B62634"/>
    <w:rsid w:val="00B64BEA"/>
    <w:rsid w:val="00B85939"/>
    <w:rsid w:val="00BE13B0"/>
    <w:rsid w:val="00BE1C6F"/>
    <w:rsid w:val="00BE3F0C"/>
    <w:rsid w:val="00C0319C"/>
    <w:rsid w:val="00C50457"/>
    <w:rsid w:val="00C61F12"/>
    <w:rsid w:val="00C73788"/>
    <w:rsid w:val="00C90105"/>
    <w:rsid w:val="00CD6A85"/>
    <w:rsid w:val="00DA6F9D"/>
    <w:rsid w:val="00DB7C38"/>
    <w:rsid w:val="00E3089C"/>
    <w:rsid w:val="00E44BC9"/>
    <w:rsid w:val="00E660E3"/>
    <w:rsid w:val="00F54ACB"/>
    <w:rsid w:val="00F7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80676-DCC2-4CA9-98B4-297DB8F1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Marcin Strączyński</cp:lastModifiedBy>
  <cp:revision>3</cp:revision>
  <cp:lastPrinted>2023-02-03T13:52:00Z</cp:lastPrinted>
  <dcterms:created xsi:type="dcterms:W3CDTF">2023-02-09T06:51:00Z</dcterms:created>
  <dcterms:modified xsi:type="dcterms:W3CDTF">2023-02-09T06:52:00Z</dcterms:modified>
</cp:coreProperties>
</file>